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7E" w:rsidRPr="006C3907" w:rsidRDefault="000264D5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w:r w:rsidR="0088047E" w:rsidRPr="006C3907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</w:p>
    <w:p w:rsidR="00BD2027" w:rsidRPr="00024A8E" w:rsidRDefault="0088047E" w:rsidP="00024A8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C39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ОК ДЕННИЙ </w:t>
      </w:r>
    </w:p>
    <w:p w:rsidR="0088047E" w:rsidRDefault="00D02556" w:rsidP="0088047E">
      <w:pPr>
        <w:pStyle w:val="a4"/>
        <w:tabs>
          <w:tab w:val="left" w:pos="106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зачергової </w:t>
      </w:r>
      <w:r w:rsidR="009761B9">
        <w:rPr>
          <w:rFonts w:ascii="Times New Roman" w:hAnsi="Times New Roman" w:cs="Times New Roman"/>
          <w:sz w:val="26"/>
          <w:szCs w:val="26"/>
          <w:lang w:val="en-US"/>
        </w:rPr>
        <w:t>LI</w:t>
      </w:r>
      <w:r w:rsidR="00922F85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9761B9">
        <w:rPr>
          <w:rFonts w:ascii="Times New Roman" w:hAnsi="Times New Roman" w:cs="Times New Roman"/>
          <w:sz w:val="26"/>
          <w:szCs w:val="26"/>
        </w:rPr>
        <w:t xml:space="preserve"> (</w:t>
      </w:r>
      <w:r w:rsidR="00922F85">
        <w:rPr>
          <w:rFonts w:ascii="Times New Roman" w:hAnsi="Times New Roman" w:cs="Times New Roman"/>
          <w:sz w:val="26"/>
          <w:szCs w:val="26"/>
        </w:rPr>
        <w:t>5</w:t>
      </w:r>
      <w:r w:rsidR="00922F85" w:rsidRPr="000D3BFD">
        <w:rPr>
          <w:rFonts w:ascii="Times New Roman" w:hAnsi="Times New Roman" w:cs="Times New Roman"/>
          <w:sz w:val="26"/>
          <w:szCs w:val="26"/>
        </w:rPr>
        <w:t>4</w:t>
      </w:r>
      <w:r w:rsidR="0088047E" w:rsidRPr="006C3907">
        <w:rPr>
          <w:rFonts w:ascii="Times New Roman" w:hAnsi="Times New Roman" w:cs="Times New Roman"/>
          <w:sz w:val="26"/>
          <w:szCs w:val="26"/>
        </w:rPr>
        <w:t xml:space="preserve">) сесії міської ради </w:t>
      </w:r>
    </w:p>
    <w:p w:rsidR="00024A8E" w:rsidRPr="006C3907" w:rsidRDefault="00024A8E" w:rsidP="0088047E">
      <w:pPr>
        <w:pStyle w:val="a4"/>
        <w:tabs>
          <w:tab w:val="left" w:pos="10620"/>
        </w:tabs>
        <w:rPr>
          <w:rFonts w:ascii="Times New Roman" w:hAnsi="Times New Roman" w:cs="Times New Roman"/>
          <w:sz w:val="26"/>
          <w:szCs w:val="26"/>
        </w:rPr>
      </w:pPr>
    </w:p>
    <w:p w:rsidR="00024A8E" w:rsidRPr="00BD2027" w:rsidRDefault="00922F85" w:rsidP="004D614E">
      <w:pPr>
        <w:pStyle w:val="a3"/>
        <w:spacing w:after="120"/>
        <w:ind w:left="360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1</w:t>
      </w:r>
      <w:r w:rsidR="00024A8E"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2</w:t>
      </w:r>
      <w:r w:rsidR="00024A8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2022 </w:t>
      </w:r>
    </w:p>
    <w:p w:rsidR="000402BF" w:rsidRPr="000D3BFD" w:rsidRDefault="000402BF" w:rsidP="000402BF">
      <w:pPr>
        <w:pStyle w:val="xfmc1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</w:p>
    <w:p w:rsidR="004463C7" w:rsidRPr="00730157" w:rsidRDefault="004463C7" w:rsidP="004463C7">
      <w:pPr>
        <w:pStyle w:val="a3"/>
        <w:numPr>
          <w:ilvl w:val="0"/>
          <w:numId w:val="18"/>
        </w:numPr>
        <w:tabs>
          <w:tab w:val="left" w:pos="284"/>
          <w:tab w:val="left" w:pos="4253"/>
          <w:tab w:val="left" w:pos="432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0157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Губенко О.Ф. (50 000) грн</w:t>
      </w:r>
    </w:p>
    <w:p w:rsidR="00922F85" w:rsidRPr="00730157" w:rsidRDefault="00922F85" w:rsidP="00740423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157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3.12.2020 № 6-50/</w:t>
      </w:r>
      <w:r w:rsidRPr="00730157">
        <w:rPr>
          <w:rFonts w:ascii="Times New Roman" w:hAnsi="Times New Roman"/>
          <w:sz w:val="28"/>
          <w:szCs w:val="28"/>
          <w:lang w:val="en-US"/>
        </w:rPr>
        <w:t>VIII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</w:t>
      </w:r>
    </w:p>
    <w:p w:rsidR="00922F85" w:rsidRPr="00730157" w:rsidRDefault="00922F85" w:rsidP="00740423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30157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3.12.2020 № 6-51/</w:t>
      </w:r>
      <w:r w:rsidRPr="00730157">
        <w:rPr>
          <w:rFonts w:ascii="Times New Roman" w:hAnsi="Times New Roman"/>
          <w:sz w:val="28"/>
          <w:szCs w:val="28"/>
          <w:lang w:val="en-US"/>
        </w:rPr>
        <w:t>VI</w:t>
      </w:r>
      <w:r w:rsidRPr="00730157">
        <w:rPr>
          <w:rFonts w:ascii="Times New Roman" w:hAnsi="Times New Roman"/>
          <w:sz w:val="28"/>
          <w:szCs w:val="28"/>
          <w:lang w:val="uk-UA"/>
        </w:rPr>
        <w:t>І</w:t>
      </w:r>
      <w:r w:rsidRPr="00730157">
        <w:rPr>
          <w:rFonts w:ascii="Times New Roman" w:hAnsi="Times New Roman"/>
          <w:sz w:val="28"/>
          <w:szCs w:val="28"/>
          <w:lang w:val="en-US"/>
        </w:rPr>
        <w:t>I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</w:t>
      </w:r>
    </w:p>
    <w:p w:rsidR="00922F85" w:rsidRPr="00730157" w:rsidRDefault="00922F85" w:rsidP="00740423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30157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3.12.2020 № 6-53/</w:t>
      </w:r>
      <w:r w:rsidRPr="00730157">
        <w:rPr>
          <w:rFonts w:ascii="Times New Roman" w:hAnsi="Times New Roman"/>
          <w:sz w:val="28"/>
          <w:szCs w:val="28"/>
          <w:lang w:val="en-US"/>
        </w:rPr>
        <w:t>VI</w:t>
      </w:r>
      <w:r w:rsidRPr="00730157">
        <w:rPr>
          <w:rFonts w:ascii="Times New Roman" w:hAnsi="Times New Roman"/>
          <w:sz w:val="28"/>
          <w:szCs w:val="28"/>
          <w:lang w:val="uk-UA"/>
        </w:rPr>
        <w:t>І</w:t>
      </w:r>
      <w:r w:rsidRPr="00730157">
        <w:rPr>
          <w:rFonts w:ascii="Times New Roman" w:hAnsi="Times New Roman"/>
          <w:sz w:val="28"/>
          <w:szCs w:val="28"/>
          <w:lang w:val="en-US"/>
        </w:rPr>
        <w:t>I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</w:t>
      </w:r>
    </w:p>
    <w:p w:rsidR="00922F85" w:rsidRPr="00730157" w:rsidRDefault="00922F85" w:rsidP="00740423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157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3.12.2020 № 6-54/</w:t>
      </w:r>
      <w:r w:rsidRPr="00730157">
        <w:rPr>
          <w:rFonts w:ascii="Times New Roman" w:hAnsi="Times New Roman"/>
          <w:sz w:val="28"/>
          <w:szCs w:val="28"/>
          <w:lang w:val="en-US"/>
        </w:rPr>
        <w:t>VI</w:t>
      </w:r>
      <w:r w:rsidRPr="00730157">
        <w:rPr>
          <w:rFonts w:ascii="Times New Roman" w:hAnsi="Times New Roman"/>
          <w:sz w:val="28"/>
          <w:szCs w:val="28"/>
          <w:lang w:val="uk-UA"/>
        </w:rPr>
        <w:t>І</w:t>
      </w:r>
      <w:r w:rsidRPr="00730157">
        <w:rPr>
          <w:rFonts w:ascii="Times New Roman" w:hAnsi="Times New Roman"/>
          <w:sz w:val="28"/>
          <w:szCs w:val="28"/>
          <w:lang w:val="en-US"/>
        </w:rPr>
        <w:t>I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-2021 роки»</w:t>
      </w:r>
    </w:p>
    <w:p w:rsidR="00922F85" w:rsidRPr="00730157" w:rsidRDefault="00922F85" w:rsidP="00740423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30157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5.02.2019 № 91-4/</w:t>
      </w:r>
      <w:r w:rsidRPr="00730157">
        <w:rPr>
          <w:rFonts w:ascii="Times New Roman" w:hAnsi="Times New Roman"/>
          <w:sz w:val="28"/>
          <w:szCs w:val="28"/>
          <w:lang w:val="en-US"/>
        </w:rPr>
        <w:t>VII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19 рік»</w:t>
      </w:r>
    </w:p>
    <w:p w:rsidR="00922F85" w:rsidRPr="00730157" w:rsidRDefault="00922F85" w:rsidP="00740423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30157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8.03.2019 № 94-4/</w:t>
      </w:r>
      <w:r w:rsidRPr="00730157">
        <w:rPr>
          <w:rFonts w:ascii="Times New Roman" w:hAnsi="Times New Roman"/>
          <w:sz w:val="28"/>
          <w:szCs w:val="28"/>
          <w:lang w:val="en-US"/>
        </w:rPr>
        <w:t>VII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19 рік»</w:t>
      </w:r>
    </w:p>
    <w:p w:rsidR="00922F85" w:rsidRPr="00730157" w:rsidRDefault="00922F85" w:rsidP="00740423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 від 17.04.2019 № 95-3/</w:t>
      </w:r>
      <w:r w:rsidRPr="00730157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ня Програми фінансової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>підтримки комунального підприємства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>«Смілакомунтеплоенерго» шляхом надання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>поворотної фінансової допомоги на безоплатній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>основі на 2019 рік»</w:t>
      </w:r>
    </w:p>
    <w:p w:rsidR="005B38E5" w:rsidRPr="00730157" w:rsidRDefault="005B38E5" w:rsidP="00740423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 від 06.08.2019 № 105-1/</w:t>
      </w:r>
      <w:r w:rsidRPr="00730157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>«Про затвердження Програми фінансової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>підтримки комунального підприємства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>«Смілакомунтеплоенерго» шляхом надання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>поворотної фінансової допомоги на безоплатній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>основі на 2019 рік»</w:t>
      </w:r>
    </w:p>
    <w:p w:rsidR="005B38E5" w:rsidRPr="00730157" w:rsidRDefault="005B38E5" w:rsidP="00740423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 від 03.09.2019 № 106-3/</w:t>
      </w:r>
      <w:r w:rsidRPr="00730157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>«Про затвердження Програми фінансової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>підтримки комунального підприємства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>«Смілакомунтеплоенерго» шляхом надання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>поворотної фінансової допомоги на безоплатній основі на 2019 рік»</w:t>
      </w:r>
    </w:p>
    <w:p w:rsidR="00922F85" w:rsidRPr="00730157" w:rsidRDefault="005B38E5" w:rsidP="00740423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30157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18.10.2019 № 109-2/</w:t>
      </w:r>
      <w:r w:rsidRPr="00730157">
        <w:rPr>
          <w:rFonts w:ascii="Times New Roman" w:hAnsi="Times New Roman"/>
          <w:sz w:val="28"/>
          <w:szCs w:val="28"/>
          <w:lang w:val="en-US"/>
        </w:rPr>
        <w:t>VII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</w:t>
      </w:r>
      <w:r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30157">
        <w:rPr>
          <w:rFonts w:ascii="Times New Roman" w:hAnsi="Times New Roman"/>
          <w:sz w:val="28"/>
          <w:szCs w:val="28"/>
          <w:lang w:val="uk-UA"/>
        </w:rPr>
        <w:t>основі на 2019-2020 роки</w:t>
      </w:r>
    </w:p>
    <w:p w:rsidR="005B38E5" w:rsidRPr="00730157" w:rsidRDefault="005B38E5" w:rsidP="00740423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30157">
        <w:rPr>
          <w:rFonts w:ascii="Times New Roman" w:hAnsi="Times New Roman"/>
          <w:sz w:val="28"/>
          <w:szCs w:val="28"/>
          <w:lang w:val="uk-UA"/>
        </w:rPr>
        <w:lastRenderedPageBreak/>
        <w:t>Про внесення змін до рішення міської ради від 31.01.2020 № 116-24/</w:t>
      </w:r>
      <w:r w:rsidRPr="00730157">
        <w:rPr>
          <w:rFonts w:ascii="Times New Roman" w:hAnsi="Times New Roman"/>
          <w:sz w:val="28"/>
          <w:szCs w:val="28"/>
          <w:lang w:val="en-US"/>
        </w:rPr>
        <w:t>VII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</w:t>
      </w:r>
    </w:p>
    <w:p w:rsidR="005B38E5" w:rsidRPr="00730157" w:rsidRDefault="005B38E5" w:rsidP="00740423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0157">
        <w:rPr>
          <w:rFonts w:ascii="Times New Roman" w:hAnsi="Times New Roman" w:cs="Times New Roman"/>
          <w:sz w:val="28"/>
          <w:szCs w:val="28"/>
        </w:rPr>
        <w:t xml:space="preserve">Про затвердження Програми </w:t>
      </w:r>
      <w:proofErr w:type="spellStart"/>
      <w:r w:rsidRPr="00730157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7301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01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30157">
        <w:rPr>
          <w:rFonts w:ascii="Times New Roman" w:hAnsi="Times New Roman" w:cs="Times New Roman"/>
          <w:sz w:val="28"/>
          <w:szCs w:val="28"/>
        </w:rPr>
        <w:t xml:space="preserve">ідтримки </w:t>
      </w:r>
      <w:proofErr w:type="spellStart"/>
      <w:r w:rsidRPr="00730157">
        <w:rPr>
          <w:rFonts w:ascii="Times New Roman" w:hAnsi="Times New Roman" w:cs="Times New Roman"/>
          <w:sz w:val="28"/>
          <w:szCs w:val="28"/>
        </w:rPr>
        <w:t>комунальних</w:t>
      </w:r>
      <w:proofErr w:type="spellEnd"/>
      <w:r w:rsidRPr="00730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157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73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0157">
        <w:rPr>
          <w:rFonts w:ascii="Times New Roman" w:hAnsi="Times New Roman" w:cs="Times New Roman"/>
          <w:sz w:val="28"/>
          <w:szCs w:val="28"/>
        </w:rPr>
        <w:t xml:space="preserve">шляхом </w:t>
      </w:r>
      <w:proofErr w:type="spellStart"/>
      <w:r w:rsidRPr="00730157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730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157">
        <w:rPr>
          <w:rFonts w:ascii="Times New Roman" w:hAnsi="Times New Roman" w:cs="Times New Roman"/>
          <w:sz w:val="28"/>
          <w:szCs w:val="28"/>
        </w:rPr>
        <w:t>поворотної</w:t>
      </w:r>
      <w:proofErr w:type="spellEnd"/>
      <w:r w:rsidRPr="00730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157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730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157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73015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30157">
        <w:rPr>
          <w:rFonts w:ascii="Times New Roman" w:hAnsi="Times New Roman" w:cs="Times New Roman"/>
          <w:sz w:val="28"/>
          <w:szCs w:val="28"/>
        </w:rPr>
        <w:t>безоплатній</w:t>
      </w:r>
      <w:proofErr w:type="spellEnd"/>
      <w:r w:rsidRPr="00730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157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730157">
        <w:rPr>
          <w:rFonts w:ascii="Times New Roman" w:hAnsi="Times New Roman" w:cs="Times New Roman"/>
          <w:sz w:val="28"/>
          <w:szCs w:val="28"/>
        </w:rPr>
        <w:t xml:space="preserve"> на 2023 рік</w:t>
      </w:r>
    </w:p>
    <w:p w:rsidR="005B38E5" w:rsidRPr="00730157" w:rsidRDefault="005B38E5" w:rsidP="00740423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0157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міської ради від 24.06.2021 № 17-52/</w:t>
      </w:r>
      <w:r w:rsidRPr="00730157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730157">
        <w:rPr>
          <w:rFonts w:ascii="Times New Roman" w:hAnsi="Times New Roman"/>
          <w:bCs/>
          <w:sz w:val="28"/>
          <w:szCs w:val="28"/>
          <w:lang w:val="uk-UA"/>
        </w:rPr>
        <w:t xml:space="preserve"> «Про </w:t>
      </w:r>
      <w:r w:rsidRPr="00730157">
        <w:rPr>
          <w:rFonts w:ascii="Times New Roman" w:hAnsi="Times New Roman"/>
          <w:sz w:val="28"/>
          <w:szCs w:val="28"/>
          <w:lang w:val="uk-UA"/>
        </w:rPr>
        <w:t>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лікарня» Смілянської міської ради на 2022-2024 роки»</w:t>
      </w:r>
    </w:p>
    <w:p w:rsidR="005B38E5" w:rsidRPr="00730157" w:rsidRDefault="005B38E5" w:rsidP="00740423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0157">
        <w:rPr>
          <w:rFonts w:ascii="Times New Roman" w:hAnsi="Times New Roman"/>
          <w:bCs/>
          <w:sz w:val="28"/>
          <w:szCs w:val="28"/>
          <w:lang w:val="uk-UA"/>
        </w:rPr>
        <w:t>Про  внесення змін до рішення міської ради від 24.06.2021 № 17-53/</w:t>
      </w:r>
      <w:r w:rsidRPr="00730157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730157">
        <w:rPr>
          <w:rFonts w:ascii="Times New Roman" w:hAnsi="Times New Roman"/>
          <w:bCs/>
          <w:sz w:val="28"/>
          <w:szCs w:val="28"/>
          <w:lang w:val="uk-UA"/>
        </w:rPr>
        <w:t xml:space="preserve"> «Про </w:t>
      </w:r>
      <w:r w:rsidRPr="00730157">
        <w:rPr>
          <w:rFonts w:ascii="Times New Roman" w:hAnsi="Times New Roman"/>
          <w:sz w:val="28"/>
          <w:szCs w:val="28"/>
          <w:lang w:val="uk-UA"/>
        </w:rPr>
        <w:t>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Центр первинної медико-санітарної допомоги» Смілянської міської ради на 2022-2024 роки»</w:t>
      </w:r>
    </w:p>
    <w:p w:rsidR="005B38E5" w:rsidRPr="00730157" w:rsidRDefault="005B38E5" w:rsidP="00740423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30157">
        <w:rPr>
          <w:rFonts w:ascii="Times New Roman" w:hAnsi="Times New Roman"/>
          <w:bCs/>
          <w:sz w:val="28"/>
          <w:szCs w:val="28"/>
          <w:lang w:val="uk-UA"/>
        </w:rPr>
        <w:t>Про  внесення змін до рішення міської ради від 24.06.2021 № 17-54/</w:t>
      </w:r>
      <w:r w:rsidRPr="00730157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730157">
        <w:rPr>
          <w:rFonts w:ascii="Times New Roman" w:hAnsi="Times New Roman"/>
          <w:bCs/>
          <w:sz w:val="28"/>
          <w:szCs w:val="28"/>
        </w:rPr>
        <w:t xml:space="preserve"> </w:t>
      </w:r>
      <w:r w:rsidRPr="00730157">
        <w:rPr>
          <w:rFonts w:ascii="Times New Roman" w:hAnsi="Times New Roman"/>
          <w:bCs/>
          <w:sz w:val="28"/>
          <w:szCs w:val="28"/>
          <w:lang w:val="uk-UA"/>
        </w:rPr>
        <w:t>«Про</w:t>
      </w:r>
      <w:r w:rsidRPr="00730157">
        <w:rPr>
          <w:rFonts w:ascii="Times New Roman" w:hAnsi="Times New Roman"/>
          <w:bCs/>
          <w:sz w:val="28"/>
          <w:szCs w:val="28"/>
        </w:rPr>
        <w:t xml:space="preserve"> </w:t>
      </w:r>
      <w:r w:rsidRPr="00730157">
        <w:rPr>
          <w:rFonts w:ascii="Times New Roman" w:hAnsi="Times New Roman"/>
          <w:sz w:val="28"/>
          <w:szCs w:val="28"/>
          <w:lang w:val="uk-UA"/>
        </w:rPr>
        <w:t>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стоматологічна поліклініка» Смілянської міської ради на 2022-2024 роки»</w:t>
      </w:r>
    </w:p>
    <w:p w:rsidR="00B13A70" w:rsidRPr="00730157" w:rsidRDefault="00B13A70" w:rsidP="00B13A70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157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міської ради від 24.06.2021 № 17-52/</w:t>
      </w:r>
      <w:r w:rsidRPr="00730157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730157">
        <w:rPr>
          <w:rFonts w:ascii="Times New Roman" w:hAnsi="Times New Roman"/>
          <w:bCs/>
          <w:sz w:val="28"/>
          <w:szCs w:val="28"/>
          <w:lang w:val="uk-UA"/>
        </w:rPr>
        <w:t xml:space="preserve"> «Про </w:t>
      </w:r>
      <w:r w:rsidRPr="00730157">
        <w:rPr>
          <w:rFonts w:ascii="Times New Roman" w:hAnsi="Times New Roman"/>
          <w:sz w:val="28"/>
          <w:szCs w:val="28"/>
          <w:lang w:val="uk-UA"/>
        </w:rPr>
        <w:t>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лікарня» Смілянської міської ради на 2022-2024 роки»</w:t>
      </w:r>
    </w:p>
    <w:p w:rsidR="00B13A70" w:rsidRPr="00730157" w:rsidRDefault="00B13A70" w:rsidP="00B13A70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157">
        <w:rPr>
          <w:rFonts w:ascii="Times New Roman" w:hAnsi="Times New Roman"/>
          <w:bCs/>
          <w:sz w:val="28"/>
          <w:szCs w:val="28"/>
          <w:lang w:val="uk-UA"/>
        </w:rPr>
        <w:t>Про  внесення змін до рішення міської ради від 24.06.2021 № 17-53/</w:t>
      </w:r>
      <w:r w:rsidRPr="00730157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730157">
        <w:rPr>
          <w:rFonts w:ascii="Times New Roman" w:hAnsi="Times New Roman"/>
          <w:bCs/>
          <w:sz w:val="28"/>
          <w:szCs w:val="28"/>
          <w:lang w:val="uk-UA"/>
        </w:rPr>
        <w:t xml:space="preserve"> «Про </w:t>
      </w:r>
      <w:r w:rsidRPr="00730157">
        <w:rPr>
          <w:rFonts w:ascii="Times New Roman" w:hAnsi="Times New Roman"/>
          <w:sz w:val="28"/>
          <w:szCs w:val="28"/>
          <w:lang w:val="uk-UA"/>
        </w:rPr>
        <w:t>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Центр первинної медико-санітарної допомоги» Смілянської міської ради на 2022-2024 роки»</w:t>
      </w:r>
    </w:p>
    <w:p w:rsidR="00B13A70" w:rsidRPr="00730157" w:rsidRDefault="00B13A70" w:rsidP="00B13A70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30157">
        <w:rPr>
          <w:rFonts w:ascii="Times New Roman" w:hAnsi="Times New Roman"/>
          <w:bCs/>
          <w:sz w:val="28"/>
          <w:szCs w:val="28"/>
          <w:lang w:val="uk-UA"/>
        </w:rPr>
        <w:t>Про  внесення змін до рішення міської ради від 24.06.2021 № 17-54/</w:t>
      </w:r>
      <w:r w:rsidRPr="00730157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730157">
        <w:rPr>
          <w:rFonts w:ascii="Times New Roman" w:hAnsi="Times New Roman"/>
          <w:bCs/>
          <w:sz w:val="28"/>
          <w:szCs w:val="28"/>
          <w:lang w:val="uk-UA"/>
        </w:rPr>
        <w:t xml:space="preserve"> «Про </w:t>
      </w:r>
      <w:r w:rsidRPr="00730157">
        <w:rPr>
          <w:rFonts w:ascii="Times New Roman" w:hAnsi="Times New Roman"/>
          <w:sz w:val="28"/>
          <w:szCs w:val="28"/>
          <w:lang w:val="uk-UA"/>
        </w:rPr>
        <w:t>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стоматологічна поліклініка» Смілянської міської ради на 2022-2024 роки»</w:t>
      </w:r>
    </w:p>
    <w:p w:rsidR="005A394E" w:rsidRPr="00730157" w:rsidRDefault="000F2A84" w:rsidP="00B13A70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30157">
        <w:rPr>
          <w:rFonts w:ascii="Times New Roman" w:hAnsi="Times New Roman"/>
          <w:sz w:val="28"/>
          <w:szCs w:val="28"/>
          <w:lang w:val="uk-UA"/>
        </w:rPr>
        <w:t>Про внесення змін до ріш</w:t>
      </w:r>
      <w:r w:rsidR="00B16047" w:rsidRPr="00730157">
        <w:rPr>
          <w:rFonts w:ascii="Times New Roman" w:hAnsi="Times New Roman"/>
          <w:sz w:val="28"/>
          <w:szCs w:val="28"/>
          <w:lang w:val="uk-UA"/>
        </w:rPr>
        <w:t>ення міської ради від 17.06.2022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№ 44-25/VІІІ «</w:t>
      </w:r>
      <w:r w:rsidR="005A394E" w:rsidRPr="00730157">
        <w:rPr>
          <w:rFonts w:ascii="Times New Roman" w:hAnsi="Times New Roman"/>
          <w:sz w:val="28"/>
          <w:szCs w:val="28"/>
        </w:rPr>
        <w:t xml:space="preserve">Про затвердження Програми </w:t>
      </w:r>
      <w:proofErr w:type="spellStart"/>
      <w:r w:rsidR="005A394E" w:rsidRPr="00730157">
        <w:rPr>
          <w:rFonts w:ascii="Times New Roman" w:hAnsi="Times New Roman"/>
          <w:sz w:val="28"/>
          <w:szCs w:val="28"/>
        </w:rPr>
        <w:t>поховання</w:t>
      </w:r>
      <w:proofErr w:type="spellEnd"/>
      <w:r w:rsidR="005A394E" w:rsidRPr="007301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394E" w:rsidRPr="00730157">
        <w:rPr>
          <w:rFonts w:ascii="Times New Roman" w:hAnsi="Times New Roman"/>
          <w:sz w:val="28"/>
          <w:szCs w:val="28"/>
        </w:rPr>
        <w:t>військовослужбовців</w:t>
      </w:r>
      <w:proofErr w:type="spellEnd"/>
      <w:r w:rsidR="005A394E" w:rsidRPr="007301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A394E" w:rsidRPr="00730157">
        <w:rPr>
          <w:rFonts w:ascii="Times New Roman" w:hAnsi="Times New Roman"/>
          <w:sz w:val="28"/>
          <w:szCs w:val="28"/>
        </w:rPr>
        <w:t>які</w:t>
      </w:r>
      <w:proofErr w:type="spellEnd"/>
      <w:r w:rsidR="005A394E" w:rsidRPr="007301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394E" w:rsidRPr="00730157">
        <w:rPr>
          <w:rFonts w:ascii="Times New Roman" w:hAnsi="Times New Roman"/>
          <w:sz w:val="28"/>
          <w:szCs w:val="28"/>
        </w:rPr>
        <w:t>загинули</w:t>
      </w:r>
      <w:proofErr w:type="spellEnd"/>
      <w:r w:rsidR="005A394E" w:rsidRPr="00730157">
        <w:rPr>
          <w:rFonts w:ascii="Times New Roman" w:hAnsi="Times New Roman"/>
          <w:sz w:val="28"/>
          <w:szCs w:val="28"/>
        </w:rPr>
        <w:t xml:space="preserve"> (померли) </w:t>
      </w:r>
      <w:proofErr w:type="spellStart"/>
      <w:r w:rsidR="005A394E" w:rsidRPr="00730157">
        <w:rPr>
          <w:rFonts w:ascii="Times New Roman" w:hAnsi="Times New Roman"/>
          <w:sz w:val="28"/>
          <w:szCs w:val="28"/>
        </w:rPr>
        <w:t>під</w:t>
      </w:r>
      <w:proofErr w:type="spellEnd"/>
      <w:r w:rsidR="005A394E" w:rsidRPr="00730157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="005A394E" w:rsidRPr="00730157">
        <w:rPr>
          <w:rFonts w:ascii="Times New Roman" w:hAnsi="Times New Roman"/>
          <w:sz w:val="28"/>
          <w:szCs w:val="28"/>
        </w:rPr>
        <w:t>проходження</w:t>
      </w:r>
      <w:proofErr w:type="spellEnd"/>
      <w:r w:rsidR="005A394E" w:rsidRPr="007301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394E" w:rsidRPr="00730157">
        <w:rPr>
          <w:rFonts w:ascii="Times New Roman" w:hAnsi="Times New Roman"/>
          <w:sz w:val="28"/>
          <w:szCs w:val="28"/>
        </w:rPr>
        <w:t>служби</w:t>
      </w:r>
      <w:proofErr w:type="spellEnd"/>
      <w:r w:rsidR="005A394E" w:rsidRPr="00730157">
        <w:rPr>
          <w:rFonts w:ascii="Times New Roman" w:hAnsi="Times New Roman"/>
          <w:sz w:val="28"/>
          <w:szCs w:val="28"/>
        </w:rPr>
        <w:t xml:space="preserve"> на 2022-2023 роки</w:t>
      </w:r>
      <w:r w:rsidRPr="00730157">
        <w:rPr>
          <w:rFonts w:ascii="Times New Roman" w:hAnsi="Times New Roman"/>
          <w:sz w:val="28"/>
          <w:szCs w:val="28"/>
          <w:lang w:val="uk-UA"/>
        </w:rPr>
        <w:t>»</w:t>
      </w:r>
    </w:p>
    <w:p w:rsidR="005B38E5" w:rsidRPr="00730157" w:rsidRDefault="00740423" w:rsidP="00740423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015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3015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730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157">
        <w:rPr>
          <w:rFonts w:ascii="Times New Roman" w:hAnsi="Times New Roman" w:cs="Times New Roman"/>
          <w:sz w:val="28"/>
          <w:szCs w:val="28"/>
        </w:rPr>
        <w:t>захисних</w:t>
      </w:r>
      <w:proofErr w:type="spellEnd"/>
      <w:r w:rsidRPr="00730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157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730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157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730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157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</w:p>
    <w:p w:rsidR="00740423" w:rsidRPr="00730157" w:rsidRDefault="00740423" w:rsidP="00740423">
      <w:pPr>
        <w:pStyle w:val="ab"/>
        <w:numPr>
          <w:ilvl w:val="0"/>
          <w:numId w:val="18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730157">
        <w:rPr>
          <w:rFonts w:ascii="Times New Roman" w:hAnsi="Times New Roman"/>
          <w:sz w:val="28"/>
          <w:szCs w:val="28"/>
          <w:lang w:val="ru-RU"/>
        </w:rPr>
        <w:t xml:space="preserve">Про </w:t>
      </w:r>
      <w:proofErr w:type="spellStart"/>
      <w:r w:rsidRPr="00730157">
        <w:rPr>
          <w:rFonts w:ascii="Times New Roman" w:hAnsi="Times New Roman"/>
          <w:sz w:val="28"/>
          <w:szCs w:val="28"/>
          <w:lang w:val="ru-RU"/>
        </w:rPr>
        <w:t>преміювання</w:t>
      </w:r>
      <w:proofErr w:type="spellEnd"/>
      <w:r w:rsidRPr="007301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міського голови </w:t>
      </w:r>
      <w:r w:rsidRPr="00730157">
        <w:rPr>
          <w:rFonts w:ascii="Times New Roman" w:hAnsi="Times New Roman"/>
          <w:sz w:val="28"/>
          <w:szCs w:val="28"/>
          <w:lang w:val="ru-RU"/>
        </w:rPr>
        <w:t xml:space="preserve">на 2023 </w:t>
      </w:r>
      <w:proofErr w:type="gramStart"/>
      <w:r w:rsidRPr="00730157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730157">
        <w:rPr>
          <w:rFonts w:ascii="Times New Roman" w:hAnsi="Times New Roman"/>
          <w:sz w:val="28"/>
          <w:szCs w:val="28"/>
          <w:lang w:val="ru-RU"/>
        </w:rPr>
        <w:t>ік</w:t>
      </w:r>
    </w:p>
    <w:p w:rsidR="00740423" w:rsidRPr="00730157" w:rsidRDefault="00087A14" w:rsidP="00740423">
      <w:pPr>
        <w:pStyle w:val="ab"/>
        <w:numPr>
          <w:ilvl w:val="0"/>
          <w:numId w:val="18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730157">
        <w:rPr>
          <w:rFonts w:ascii="Times New Roman" w:hAnsi="Times New Roman"/>
          <w:sz w:val="28"/>
          <w:szCs w:val="28"/>
          <w:lang w:val="uk-UA"/>
        </w:rPr>
        <w:t xml:space="preserve">Про встановлення надбавки та виплату </w:t>
      </w:r>
      <w:proofErr w:type="spellStart"/>
      <w:r w:rsidRPr="00730157">
        <w:rPr>
          <w:rFonts w:ascii="Times New Roman" w:hAnsi="Times New Roman"/>
          <w:sz w:val="28"/>
          <w:szCs w:val="28"/>
          <w:lang w:val="uk-UA"/>
        </w:rPr>
        <w:t>допомог</w:t>
      </w:r>
      <w:proofErr w:type="spellEnd"/>
      <w:r w:rsidR="00740423" w:rsidRPr="00730157">
        <w:rPr>
          <w:rFonts w:ascii="Times New Roman" w:hAnsi="Times New Roman"/>
          <w:sz w:val="28"/>
          <w:szCs w:val="28"/>
          <w:lang w:val="uk-UA"/>
        </w:rPr>
        <w:t xml:space="preserve"> міському голові на 2023 рік</w:t>
      </w:r>
    </w:p>
    <w:p w:rsidR="00B00DBE" w:rsidRPr="00730157" w:rsidRDefault="00087A14" w:rsidP="00740423">
      <w:pPr>
        <w:pStyle w:val="ab"/>
        <w:numPr>
          <w:ilvl w:val="0"/>
          <w:numId w:val="18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730157">
        <w:rPr>
          <w:rFonts w:ascii="Times New Roman" w:hAnsi="Times New Roman"/>
          <w:sz w:val="28"/>
          <w:szCs w:val="28"/>
          <w:lang w:val="uk-UA"/>
        </w:rPr>
        <w:t>Про затвердження структури та загальної чисельності міської ради та її виконавчих органів на 2023 рік</w:t>
      </w:r>
    </w:p>
    <w:p w:rsidR="00123529" w:rsidRPr="00730157" w:rsidRDefault="008C39E6" w:rsidP="008C39E6">
      <w:pPr>
        <w:pStyle w:val="a3"/>
        <w:numPr>
          <w:ilvl w:val="0"/>
          <w:numId w:val="18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 міської ради від 03.03.2020 № 120-15/VII «</w:t>
      </w:r>
      <w:r w:rsidR="00123529" w:rsidRPr="00730157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123529"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у Програму </w:t>
      </w:r>
      <w:proofErr w:type="spellStart"/>
      <w:r w:rsidR="00123529" w:rsidRPr="00730157">
        <w:rPr>
          <w:rFonts w:ascii="Times New Roman" w:eastAsia="Calibri" w:hAnsi="Times New Roman" w:cs="Times New Roman"/>
          <w:sz w:val="28"/>
          <w:szCs w:val="28"/>
        </w:rPr>
        <w:t>протидії</w:t>
      </w:r>
      <w:proofErr w:type="spellEnd"/>
      <w:r w:rsidR="00123529"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3529" w:rsidRPr="00730157">
        <w:rPr>
          <w:rFonts w:ascii="Times New Roman" w:eastAsia="Calibri" w:hAnsi="Times New Roman" w:cs="Times New Roman"/>
          <w:sz w:val="28"/>
          <w:szCs w:val="28"/>
        </w:rPr>
        <w:t>тероризму</w:t>
      </w:r>
      <w:proofErr w:type="spellEnd"/>
      <w:r w:rsidR="00123529"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23529" w:rsidRPr="0073015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="00123529" w:rsidRPr="00730157">
        <w:rPr>
          <w:rFonts w:ascii="Times New Roman" w:eastAsia="Calibri" w:hAnsi="Times New Roman" w:cs="Times New Roman"/>
          <w:sz w:val="28"/>
          <w:szCs w:val="28"/>
        </w:rPr>
        <w:t>території</w:t>
      </w:r>
      <w:proofErr w:type="spellEnd"/>
      <w:r w:rsidR="00123529" w:rsidRPr="00730157">
        <w:rPr>
          <w:rFonts w:ascii="Times New Roman" w:eastAsia="Calibri" w:hAnsi="Times New Roman" w:cs="Times New Roman"/>
          <w:sz w:val="28"/>
          <w:szCs w:val="28"/>
        </w:rPr>
        <w:t xml:space="preserve"> м.</w:t>
      </w:r>
      <w:r w:rsidR="00123529"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23529" w:rsidRPr="00730157">
        <w:rPr>
          <w:rFonts w:ascii="Times New Roman" w:eastAsia="Calibri" w:hAnsi="Times New Roman" w:cs="Times New Roman"/>
          <w:sz w:val="28"/>
          <w:szCs w:val="28"/>
        </w:rPr>
        <w:t>Смі</w:t>
      </w:r>
      <w:proofErr w:type="gramStart"/>
      <w:r w:rsidR="00123529" w:rsidRPr="00730157">
        <w:rPr>
          <w:rFonts w:ascii="Times New Roman" w:eastAsia="Calibri" w:hAnsi="Times New Roman" w:cs="Times New Roman"/>
          <w:sz w:val="28"/>
          <w:szCs w:val="28"/>
        </w:rPr>
        <w:t>ла</w:t>
      </w:r>
      <w:r w:rsidR="00123529" w:rsidRPr="0073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529"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proofErr w:type="gramEnd"/>
      <w:r w:rsidR="00123529"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іод 2020-2024 років</w:t>
      </w:r>
      <w:r w:rsidRPr="0073015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F81A36" w:rsidRPr="00730157" w:rsidRDefault="00F81A36" w:rsidP="00123529">
      <w:pPr>
        <w:pStyle w:val="ab"/>
        <w:numPr>
          <w:ilvl w:val="0"/>
          <w:numId w:val="18"/>
        </w:numPr>
        <w:tabs>
          <w:tab w:val="left" w:pos="284"/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30157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від 23.12.2021 № </w:t>
      </w:r>
      <w:r w:rsidR="00D864A1" w:rsidRPr="00730157">
        <w:rPr>
          <w:rFonts w:ascii="Times New Roman" w:hAnsi="Times New Roman"/>
          <w:sz w:val="28"/>
          <w:szCs w:val="28"/>
          <w:lang w:val="uk-UA"/>
        </w:rPr>
        <w:t>35</w:t>
      </w:r>
      <w:r w:rsidRPr="00730157">
        <w:rPr>
          <w:rFonts w:ascii="Times New Roman" w:hAnsi="Times New Roman"/>
          <w:sz w:val="28"/>
          <w:szCs w:val="28"/>
          <w:lang w:val="uk-UA"/>
        </w:rPr>
        <w:t>-65/VIII «Про бюджет Смілянської міської територіальної громади на 2022 рік»</w:t>
      </w:r>
    </w:p>
    <w:p w:rsidR="00796448" w:rsidRPr="00730157" w:rsidRDefault="00796448" w:rsidP="00740423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157">
        <w:rPr>
          <w:rFonts w:ascii="Times New Roman" w:hAnsi="Times New Roman"/>
          <w:sz w:val="28"/>
          <w:szCs w:val="28"/>
          <w:lang w:val="uk-UA"/>
        </w:rPr>
        <w:lastRenderedPageBreak/>
        <w:t>Про бюджет Смілянської міської територіальної громади на 202</w:t>
      </w:r>
      <w:r w:rsidR="00922F85" w:rsidRPr="00730157">
        <w:rPr>
          <w:rFonts w:ascii="Times New Roman" w:hAnsi="Times New Roman"/>
          <w:sz w:val="28"/>
          <w:szCs w:val="28"/>
          <w:lang w:val="uk-UA"/>
        </w:rPr>
        <w:t>3</w:t>
      </w:r>
      <w:r w:rsidRPr="00730157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08013A" w:rsidRPr="00730157" w:rsidRDefault="0008013A" w:rsidP="007648DE">
      <w:pPr>
        <w:pStyle w:val="a3"/>
        <w:numPr>
          <w:ilvl w:val="0"/>
          <w:numId w:val="18"/>
        </w:numPr>
        <w:tabs>
          <w:tab w:val="left" w:pos="426"/>
          <w:tab w:val="left" w:pos="4320"/>
        </w:tabs>
        <w:ind w:left="0" w:right="-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157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730157">
        <w:rPr>
          <w:rFonts w:ascii="Times New Roman" w:eastAsia="Calibri" w:hAnsi="Times New Roman" w:cs="Times New Roman"/>
          <w:sz w:val="28"/>
          <w:szCs w:val="28"/>
        </w:rPr>
        <w:t>поновлення</w:t>
      </w:r>
      <w:proofErr w:type="spellEnd"/>
      <w:r w:rsidRPr="00730157">
        <w:rPr>
          <w:rFonts w:ascii="Times New Roman" w:eastAsia="Calibri" w:hAnsi="Times New Roman" w:cs="Times New Roman"/>
          <w:sz w:val="28"/>
          <w:szCs w:val="28"/>
        </w:rPr>
        <w:t xml:space="preserve"> ФГ «СТЕПОК»  </w:t>
      </w:r>
      <w:r w:rsidR="007648DE" w:rsidRPr="00730157">
        <w:rPr>
          <w:rFonts w:ascii="Times New Roman" w:hAnsi="Times New Roman" w:cs="Times New Roman"/>
          <w:sz w:val="28"/>
          <w:szCs w:val="28"/>
        </w:rPr>
        <w:t>договору</w:t>
      </w:r>
      <w:r w:rsidR="007648DE" w:rsidRPr="0073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30157">
        <w:rPr>
          <w:rFonts w:ascii="Times New Roman" w:eastAsia="Calibri" w:hAnsi="Times New Roman" w:cs="Times New Roman"/>
          <w:sz w:val="28"/>
          <w:szCs w:val="28"/>
        </w:rPr>
        <w:t>оренди</w:t>
      </w:r>
      <w:proofErr w:type="spellEnd"/>
      <w:r w:rsidRPr="00730157">
        <w:rPr>
          <w:rFonts w:ascii="Times New Roman" w:eastAsia="Calibri" w:hAnsi="Times New Roman" w:cs="Times New Roman"/>
          <w:sz w:val="28"/>
          <w:szCs w:val="28"/>
        </w:rPr>
        <w:t xml:space="preserve"> земельної ділянки </w:t>
      </w:r>
      <w:proofErr w:type="spellStart"/>
      <w:r w:rsidRPr="00730157">
        <w:rPr>
          <w:rFonts w:ascii="Times New Roman" w:eastAsia="Calibri" w:hAnsi="Times New Roman" w:cs="Times New Roman"/>
          <w:sz w:val="28"/>
          <w:szCs w:val="28"/>
        </w:rPr>
        <w:t>сільськогосподарського</w:t>
      </w:r>
      <w:proofErr w:type="spellEnd"/>
      <w:r w:rsidRPr="00730157">
        <w:rPr>
          <w:rFonts w:ascii="Times New Roman" w:eastAsia="Calibri" w:hAnsi="Times New Roman" w:cs="Times New Roman"/>
          <w:sz w:val="28"/>
          <w:szCs w:val="28"/>
        </w:rPr>
        <w:t xml:space="preserve"> призначення по вул. Героїв Холодноярців </w:t>
      </w:r>
      <w:r w:rsidR="007648DE" w:rsidRPr="00730157">
        <w:rPr>
          <w:rFonts w:ascii="Times New Roman" w:hAnsi="Times New Roman" w:cs="Times New Roman"/>
          <w:sz w:val="28"/>
          <w:szCs w:val="28"/>
          <w:lang w:val="uk-UA"/>
        </w:rPr>
        <w:t>(49,8 га)</w:t>
      </w:r>
    </w:p>
    <w:p w:rsidR="007648DE" w:rsidRPr="00730157" w:rsidRDefault="007648DE" w:rsidP="007648DE">
      <w:pPr>
        <w:pStyle w:val="a3"/>
        <w:numPr>
          <w:ilvl w:val="0"/>
          <w:numId w:val="18"/>
        </w:numPr>
        <w:tabs>
          <w:tab w:val="left" w:pos="426"/>
          <w:tab w:val="left" w:pos="4253"/>
          <w:tab w:val="left" w:pos="432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015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30157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730157">
        <w:rPr>
          <w:rFonts w:ascii="Times New Roman" w:hAnsi="Times New Roman" w:cs="Times New Roman"/>
          <w:sz w:val="28"/>
          <w:szCs w:val="28"/>
        </w:rPr>
        <w:t xml:space="preserve"> ФГ «СТЕПОК» договору </w:t>
      </w:r>
      <w:proofErr w:type="spellStart"/>
      <w:r w:rsidRPr="00730157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730157">
        <w:rPr>
          <w:rFonts w:ascii="Times New Roman" w:hAnsi="Times New Roman" w:cs="Times New Roman"/>
          <w:sz w:val="28"/>
          <w:szCs w:val="28"/>
        </w:rPr>
        <w:t xml:space="preserve"> земельної ділянки </w:t>
      </w:r>
      <w:proofErr w:type="spellStart"/>
      <w:r w:rsidRPr="00730157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Pr="00730157">
        <w:rPr>
          <w:rFonts w:ascii="Times New Roman" w:hAnsi="Times New Roman" w:cs="Times New Roman"/>
          <w:sz w:val="28"/>
          <w:szCs w:val="28"/>
        </w:rPr>
        <w:t xml:space="preserve"> призначення по вул. Героїв Холодноярців </w:t>
      </w:r>
      <w:r w:rsidRPr="00730157">
        <w:rPr>
          <w:rFonts w:ascii="Times New Roman" w:hAnsi="Times New Roman" w:cs="Times New Roman"/>
          <w:sz w:val="28"/>
          <w:szCs w:val="28"/>
          <w:lang w:val="uk-UA"/>
        </w:rPr>
        <w:t>(28,4 га)</w:t>
      </w:r>
    </w:p>
    <w:p w:rsidR="00123529" w:rsidRPr="00730157" w:rsidRDefault="00123529" w:rsidP="007648DE">
      <w:pPr>
        <w:pStyle w:val="a3"/>
        <w:numPr>
          <w:ilvl w:val="0"/>
          <w:numId w:val="18"/>
        </w:numPr>
        <w:tabs>
          <w:tab w:val="left" w:pos="426"/>
          <w:tab w:val="left" w:pos="4253"/>
          <w:tab w:val="left" w:pos="432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0157">
        <w:rPr>
          <w:rFonts w:ascii="Times New Roman" w:hAnsi="Times New Roman" w:cs="Times New Roman"/>
          <w:sz w:val="28"/>
          <w:szCs w:val="28"/>
          <w:lang w:val="uk-UA"/>
        </w:rPr>
        <w:t>Про виділення коштів Юрченку Д.Ю</w:t>
      </w:r>
      <w:r w:rsidR="009C1F3D" w:rsidRPr="007301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30157">
        <w:rPr>
          <w:rFonts w:ascii="Times New Roman" w:hAnsi="Times New Roman" w:cs="Times New Roman"/>
          <w:sz w:val="28"/>
          <w:szCs w:val="28"/>
          <w:lang w:val="uk-UA"/>
        </w:rPr>
        <w:t xml:space="preserve"> (50 000 грн)</w:t>
      </w:r>
    </w:p>
    <w:p w:rsidR="0008013A" w:rsidRPr="00730157" w:rsidRDefault="0008013A" w:rsidP="007648DE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FB1" w:rsidRPr="00730157" w:rsidRDefault="00EF5FB1" w:rsidP="0074042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F5FB1" w:rsidRPr="00730157" w:rsidSect="00201048"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467"/>
    <w:multiLevelType w:val="hybridMultilevel"/>
    <w:tmpl w:val="DEF628E8"/>
    <w:lvl w:ilvl="0" w:tplc="3EA0F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8B80A48"/>
    <w:multiLevelType w:val="hybridMultilevel"/>
    <w:tmpl w:val="FD9ABB22"/>
    <w:lvl w:ilvl="0" w:tplc="79FE9C5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EA05D9"/>
    <w:multiLevelType w:val="hybridMultilevel"/>
    <w:tmpl w:val="FD5EB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DE1600"/>
    <w:multiLevelType w:val="hybridMultilevel"/>
    <w:tmpl w:val="7C10F9CC"/>
    <w:lvl w:ilvl="0" w:tplc="C7467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623F6"/>
    <w:multiLevelType w:val="hybridMultilevel"/>
    <w:tmpl w:val="6A2C86FE"/>
    <w:lvl w:ilvl="0" w:tplc="4EC43A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0F0BCE"/>
    <w:multiLevelType w:val="hybridMultilevel"/>
    <w:tmpl w:val="1B42129A"/>
    <w:lvl w:ilvl="0" w:tplc="EC82E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277C6"/>
    <w:multiLevelType w:val="hybridMultilevel"/>
    <w:tmpl w:val="46441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A15512"/>
    <w:multiLevelType w:val="hybridMultilevel"/>
    <w:tmpl w:val="9CAE58D6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863E5"/>
    <w:multiLevelType w:val="hybridMultilevel"/>
    <w:tmpl w:val="4998B5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759E7"/>
    <w:multiLevelType w:val="hybridMultilevel"/>
    <w:tmpl w:val="6128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B610C"/>
    <w:multiLevelType w:val="hybridMultilevel"/>
    <w:tmpl w:val="DCFE98F4"/>
    <w:lvl w:ilvl="0" w:tplc="61B4C8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401A30"/>
    <w:multiLevelType w:val="hybridMultilevel"/>
    <w:tmpl w:val="8D709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DFC524E"/>
    <w:multiLevelType w:val="hybridMultilevel"/>
    <w:tmpl w:val="8368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80475"/>
    <w:multiLevelType w:val="hybridMultilevel"/>
    <w:tmpl w:val="D29EA5A8"/>
    <w:lvl w:ilvl="0" w:tplc="57BAD43C">
      <w:start w:val="1"/>
      <w:numFmt w:val="decimal"/>
      <w:lvlText w:val="%1."/>
      <w:lvlJc w:val="left"/>
      <w:pPr>
        <w:ind w:left="502" w:hanging="360"/>
      </w:pPr>
      <w:rPr>
        <w:b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DA129A"/>
    <w:multiLevelType w:val="hybridMultilevel"/>
    <w:tmpl w:val="8E0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15"/>
  </w:num>
  <w:num w:numId="6">
    <w:abstractNumId w:val="12"/>
  </w:num>
  <w:num w:numId="7">
    <w:abstractNumId w:val="3"/>
  </w:num>
  <w:num w:numId="8">
    <w:abstractNumId w:val="13"/>
  </w:num>
  <w:num w:numId="9">
    <w:abstractNumId w:val="9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02BF"/>
    <w:rsid w:val="00003ACC"/>
    <w:rsid w:val="00005DF3"/>
    <w:rsid w:val="00024A8E"/>
    <w:rsid w:val="000264D5"/>
    <w:rsid w:val="0003756C"/>
    <w:rsid w:val="000402BF"/>
    <w:rsid w:val="00071C34"/>
    <w:rsid w:val="0008013A"/>
    <w:rsid w:val="00087A14"/>
    <w:rsid w:val="00090C31"/>
    <w:rsid w:val="000A7941"/>
    <w:rsid w:val="000B181F"/>
    <w:rsid w:val="000B4454"/>
    <w:rsid w:val="000C71DB"/>
    <w:rsid w:val="000D3BFD"/>
    <w:rsid w:val="000D568A"/>
    <w:rsid w:val="000D5CA5"/>
    <w:rsid w:val="000F2138"/>
    <w:rsid w:val="000F2A84"/>
    <w:rsid w:val="00100A44"/>
    <w:rsid w:val="00105854"/>
    <w:rsid w:val="00106289"/>
    <w:rsid w:val="00107E5D"/>
    <w:rsid w:val="00123529"/>
    <w:rsid w:val="00126213"/>
    <w:rsid w:val="001262AC"/>
    <w:rsid w:val="00131E6E"/>
    <w:rsid w:val="00145FAF"/>
    <w:rsid w:val="001609D9"/>
    <w:rsid w:val="00187908"/>
    <w:rsid w:val="0019605A"/>
    <w:rsid w:val="001A1E34"/>
    <w:rsid w:val="001A6583"/>
    <w:rsid w:val="001C3B27"/>
    <w:rsid w:val="001D6953"/>
    <w:rsid w:val="001F36FE"/>
    <w:rsid w:val="00201048"/>
    <w:rsid w:val="00207364"/>
    <w:rsid w:val="0021418D"/>
    <w:rsid w:val="002264EB"/>
    <w:rsid w:val="00227372"/>
    <w:rsid w:val="00243EFF"/>
    <w:rsid w:val="00244F15"/>
    <w:rsid w:val="002548EC"/>
    <w:rsid w:val="0025655C"/>
    <w:rsid w:val="0027795D"/>
    <w:rsid w:val="0029685C"/>
    <w:rsid w:val="002A50AF"/>
    <w:rsid w:val="002E42B9"/>
    <w:rsid w:val="003108A0"/>
    <w:rsid w:val="003256A1"/>
    <w:rsid w:val="00341331"/>
    <w:rsid w:val="0035741B"/>
    <w:rsid w:val="0039015D"/>
    <w:rsid w:val="003B20B9"/>
    <w:rsid w:val="003C10F4"/>
    <w:rsid w:val="003C4212"/>
    <w:rsid w:val="003D7839"/>
    <w:rsid w:val="003F1183"/>
    <w:rsid w:val="0040224E"/>
    <w:rsid w:val="00411577"/>
    <w:rsid w:val="00417584"/>
    <w:rsid w:val="00417D96"/>
    <w:rsid w:val="0043711C"/>
    <w:rsid w:val="004463C7"/>
    <w:rsid w:val="004603F0"/>
    <w:rsid w:val="00461D09"/>
    <w:rsid w:val="00462BDC"/>
    <w:rsid w:val="00475D76"/>
    <w:rsid w:val="00491426"/>
    <w:rsid w:val="00493601"/>
    <w:rsid w:val="004B2CDB"/>
    <w:rsid w:val="004C14BC"/>
    <w:rsid w:val="004D614E"/>
    <w:rsid w:val="004E4D8D"/>
    <w:rsid w:val="004F665F"/>
    <w:rsid w:val="00504AAB"/>
    <w:rsid w:val="0051094A"/>
    <w:rsid w:val="00551056"/>
    <w:rsid w:val="00580584"/>
    <w:rsid w:val="005A394E"/>
    <w:rsid w:val="005B38E5"/>
    <w:rsid w:val="005D5001"/>
    <w:rsid w:val="005D72F1"/>
    <w:rsid w:val="005F45A7"/>
    <w:rsid w:val="00624F3E"/>
    <w:rsid w:val="0063667F"/>
    <w:rsid w:val="006427E8"/>
    <w:rsid w:val="00664342"/>
    <w:rsid w:val="006750C9"/>
    <w:rsid w:val="006829BB"/>
    <w:rsid w:val="006B4C2A"/>
    <w:rsid w:val="006D64AE"/>
    <w:rsid w:val="006E0996"/>
    <w:rsid w:val="006E09D2"/>
    <w:rsid w:val="006F4E42"/>
    <w:rsid w:val="006F65DF"/>
    <w:rsid w:val="006F7FB9"/>
    <w:rsid w:val="00730157"/>
    <w:rsid w:val="00736D53"/>
    <w:rsid w:val="00740423"/>
    <w:rsid w:val="007610C9"/>
    <w:rsid w:val="007648DE"/>
    <w:rsid w:val="00764DBD"/>
    <w:rsid w:val="00774614"/>
    <w:rsid w:val="00775FDA"/>
    <w:rsid w:val="00781861"/>
    <w:rsid w:val="007860DF"/>
    <w:rsid w:val="00796448"/>
    <w:rsid w:val="007A456C"/>
    <w:rsid w:val="007A51C5"/>
    <w:rsid w:val="007B4E3D"/>
    <w:rsid w:val="007B54E0"/>
    <w:rsid w:val="007F1D49"/>
    <w:rsid w:val="007F5271"/>
    <w:rsid w:val="0080263A"/>
    <w:rsid w:val="0080444A"/>
    <w:rsid w:val="0083337E"/>
    <w:rsid w:val="00840751"/>
    <w:rsid w:val="0084248A"/>
    <w:rsid w:val="00842876"/>
    <w:rsid w:val="008767A5"/>
    <w:rsid w:val="0088047E"/>
    <w:rsid w:val="00895C02"/>
    <w:rsid w:val="008A6745"/>
    <w:rsid w:val="008B55C4"/>
    <w:rsid w:val="008C39E6"/>
    <w:rsid w:val="008E0590"/>
    <w:rsid w:val="008E2D0B"/>
    <w:rsid w:val="008E438C"/>
    <w:rsid w:val="008E55D6"/>
    <w:rsid w:val="008F26E3"/>
    <w:rsid w:val="009160F6"/>
    <w:rsid w:val="00922F85"/>
    <w:rsid w:val="00924B88"/>
    <w:rsid w:val="00931334"/>
    <w:rsid w:val="00942ADD"/>
    <w:rsid w:val="009761B9"/>
    <w:rsid w:val="009B195D"/>
    <w:rsid w:val="009C1F3D"/>
    <w:rsid w:val="009D26E4"/>
    <w:rsid w:val="009D2744"/>
    <w:rsid w:val="009F3245"/>
    <w:rsid w:val="00A06F54"/>
    <w:rsid w:val="00A07FB4"/>
    <w:rsid w:val="00A10D67"/>
    <w:rsid w:val="00A6501F"/>
    <w:rsid w:val="00A734A2"/>
    <w:rsid w:val="00A833EE"/>
    <w:rsid w:val="00AC371A"/>
    <w:rsid w:val="00AE4EAE"/>
    <w:rsid w:val="00AE74FE"/>
    <w:rsid w:val="00AF115F"/>
    <w:rsid w:val="00B00DBE"/>
    <w:rsid w:val="00B07D71"/>
    <w:rsid w:val="00B13A70"/>
    <w:rsid w:val="00B16047"/>
    <w:rsid w:val="00B70DE5"/>
    <w:rsid w:val="00B9085B"/>
    <w:rsid w:val="00B94801"/>
    <w:rsid w:val="00BD2027"/>
    <w:rsid w:val="00BD7528"/>
    <w:rsid w:val="00C10EE4"/>
    <w:rsid w:val="00C20C88"/>
    <w:rsid w:val="00C41F90"/>
    <w:rsid w:val="00C47625"/>
    <w:rsid w:val="00C75F5F"/>
    <w:rsid w:val="00CA2072"/>
    <w:rsid w:val="00CB50FB"/>
    <w:rsid w:val="00CD285B"/>
    <w:rsid w:val="00CD47D9"/>
    <w:rsid w:val="00CD7E09"/>
    <w:rsid w:val="00D02556"/>
    <w:rsid w:val="00D0533F"/>
    <w:rsid w:val="00D111CC"/>
    <w:rsid w:val="00D3678B"/>
    <w:rsid w:val="00D41163"/>
    <w:rsid w:val="00D6716E"/>
    <w:rsid w:val="00D73705"/>
    <w:rsid w:val="00D80F7B"/>
    <w:rsid w:val="00D832C6"/>
    <w:rsid w:val="00D864A1"/>
    <w:rsid w:val="00D95055"/>
    <w:rsid w:val="00DB044C"/>
    <w:rsid w:val="00DB0F4D"/>
    <w:rsid w:val="00E12BDE"/>
    <w:rsid w:val="00E175B4"/>
    <w:rsid w:val="00E20CED"/>
    <w:rsid w:val="00E21381"/>
    <w:rsid w:val="00E56F82"/>
    <w:rsid w:val="00E9280E"/>
    <w:rsid w:val="00EA3ECA"/>
    <w:rsid w:val="00EB4DDA"/>
    <w:rsid w:val="00ED5F27"/>
    <w:rsid w:val="00EE310A"/>
    <w:rsid w:val="00EE7C0E"/>
    <w:rsid w:val="00EF281F"/>
    <w:rsid w:val="00EF5FB1"/>
    <w:rsid w:val="00EF7C43"/>
    <w:rsid w:val="00F0099B"/>
    <w:rsid w:val="00F01F9B"/>
    <w:rsid w:val="00F021BD"/>
    <w:rsid w:val="00F21AA2"/>
    <w:rsid w:val="00F40165"/>
    <w:rsid w:val="00F62C67"/>
    <w:rsid w:val="00F81A36"/>
    <w:rsid w:val="00FB3B83"/>
    <w:rsid w:val="00FC1C4B"/>
    <w:rsid w:val="00FD5035"/>
    <w:rsid w:val="00FE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E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24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04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402B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link w:val="a5"/>
    <w:qFormat/>
    <w:rsid w:val="000402B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/>
    </w:rPr>
  </w:style>
  <w:style w:type="character" w:customStyle="1" w:styleId="a5">
    <w:name w:val="Название Знак"/>
    <w:basedOn w:val="a0"/>
    <w:link w:val="a4"/>
    <w:rsid w:val="000402BF"/>
    <w:rPr>
      <w:rFonts w:ascii="Arial" w:eastAsia="Times New Roman" w:hAnsi="Arial" w:cs="Arial"/>
      <w:b/>
      <w:bCs/>
      <w:sz w:val="24"/>
      <w:szCs w:val="24"/>
      <w:lang w:val="uk-UA"/>
    </w:rPr>
  </w:style>
  <w:style w:type="paragraph" w:styleId="a6">
    <w:name w:val="Body Text"/>
    <w:basedOn w:val="a"/>
    <w:link w:val="a7"/>
    <w:rsid w:val="006D6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D64AE"/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0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E74FE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AE74FE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20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324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b">
    <w:name w:val="Знак Знак Знак"/>
    <w:basedOn w:val="a"/>
    <w:rsid w:val="00740423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04CC-44EA-4A1F-87E8-FC359949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22-12-21T07:22:00Z</cp:lastPrinted>
  <dcterms:created xsi:type="dcterms:W3CDTF">2022-11-28T11:57:00Z</dcterms:created>
  <dcterms:modified xsi:type="dcterms:W3CDTF">2022-12-26T10:50:00Z</dcterms:modified>
</cp:coreProperties>
</file>